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B6214F" w:rsidRDefault="00B6214F" w:rsidP="00B621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21F9" w:rsidRPr="00B6214F" w:rsidRDefault="00B6214F" w:rsidP="00B62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31CC6">
        <w:rPr>
          <w:rFonts w:ascii="Times New Roman" w:hAnsi="Times New Roman" w:cs="Times New Roman"/>
          <w:sz w:val="20"/>
          <w:szCs w:val="20"/>
        </w:rPr>
        <w:t>Załącznik nr 2</w:t>
      </w:r>
      <w:r w:rsidRPr="00B6214F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3121F9" w:rsidRPr="003121F9" w:rsidRDefault="003121F9" w:rsidP="0031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731CC6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C6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731CC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731CC6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D5291F">
        <w:rPr>
          <w:rFonts w:ascii="Times New Roman" w:hAnsi="Times New Roman" w:cs="Times New Roman"/>
          <w:sz w:val="24"/>
          <w:szCs w:val="24"/>
        </w:rPr>
        <w:t>z dnia 07</w:t>
      </w:r>
      <w:r w:rsidR="00731CC6" w:rsidRPr="00731CC6">
        <w:rPr>
          <w:rFonts w:ascii="Times New Roman" w:hAnsi="Times New Roman" w:cs="Times New Roman"/>
          <w:sz w:val="24"/>
          <w:szCs w:val="24"/>
        </w:rPr>
        <w:t>.04</w:t>
      </w:r>
      <w:r w:rsidR="00053450" w:rsidRPr="00731CC6">
        <w:rPr>
          <w:rFonts w:ascii="Times New Roman" w:hAnsi="Times New Roman" w:cs="Times New Roman"/>
          <w:sz w:val="24"/>
          <w:szCs w:val="24"/>
        </w:rPr>
        <w:t>.2017</w:t>
      </w:r>
      <w:r w:rsidRPr="00731CC6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3121F9" w:rsidRPr="00731CC6" w:rsidRDefault="00731CC6" w:rsidP="003121F9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CC6">
        <w:rPr>
          <w:rFonts w:ascii="Times New Roman" w:hAnsi="Times New Roman" w:cs="Times New Roman"/>
          <w:i/>
          <w:sz w:val="24"/>
          <w:szCs w:val="24"/>
        </w:rPr>
        <w:t>Świadczenie usługi agencyjnej (regulowanej przepisami dot. agencji morskich) przy organizacji imprezy żeglarskiej pod nazwą</w:t>
      </w:r>
      <w:r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Świnoujście 2017</w:t>
      </w:r>
      <w:r w:rsidRPr="00731CC6">
        <w:rPr>
          <w:rFonts w:ascii="Times New Roman" w:hAnsi="Times New Roman" w:cs="Times New Roman"/>
          <w:i/>
          <w:sz w:val="24"/>
          <w:szCs w:val="24"/>
        </w:rPr>
        <w:t>”</w:t>
      </w:r>
      <w:r w:rsidR="00D6610E" w:rsidRPr="00731CC6">
        <w:rPr>
          <w:rFonts w:ascii="Times New Roman" w:hAnsi="Times New Roman" w:cs="Times New Roman"/>
          <w:sz w:val="24"/>
          <w:szCs w:val="24"/>
        </w:rPr>
        <w:t>,</w:t>
      </w:r>
    </w:p>
    <w:p w:rsidR="003121F9" w:rsidRPr="00731CC6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31CC6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1CC6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 w:rsidRPr="00731CC6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3121F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3121F9" w:rsidP="00053450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B3C8E"/>
    <w:rsid w:val="003121F9"/>
    <w:rsid w:val="003B175A"/>
    <w:rsid w:val="003B1A9B"/>
    <w:rsid w:val="00416489"/>
    <w:rsid w:val="00425110"/>
    <w:rsid w:val="004B594E"/>
    <w:rsid w:val="007066EC"/>
    <w:rsid w:val="00731CC6"/>
    <w:rsid w:val="00884242"/>
    <w:rsid w:val="008C4662"/>
    <w:rsid w:val="008E14A8"/>
    <w:rsid w:val="008E3CBA"/>
    <w:rsid w:val="00903EB2"/>
    <w:rsid w:val="00935913"/>
    <w:rsid w:val="00B6214F"/>
    <w:rsid w:val="00BD7592"/>
    <w:rsid w:val="00D5291F"/>
    <w:rsid w:val="00D55B1E"/>
    <w:rsid w:val="00D6610E"/>
    <w:rsid w:val="00E171BB"/>
    <w:rsid w:val="00F3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5</Words>
  <Characters>1651</Characters>
  <Application>Microsoft Office Word</Application>
  <DocSecurity>0</DocSecurity>
  <Lines>13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4</cp:revision>
  <cp:lastPrinted>2017-04-06T09:29:00Z</cp:lastPrinted>
  <dcterms:created xsi:type="dcterms:W3CDTF">2014-10-03T06:55:00Z</dcterms:created>
  <dcterms:modified xsi:type="dcterms:W3CDTF">2017-04-06T09:29:00Z</dcterms:modified>
</cp:coreProperties>
</file>